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67" w:rsidRPr="000E6467" w:rsidRDefault="000E6467" w:rsidP="00AB0063">
      <w:pPr>
        <w:ind w:left="-11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46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E6467" w:rsidRPr="000E6467" w:rsidRDefault="000E6467" w:rsidP="00AB0063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0E6467">
        <w:rPr>
          <w:rFonts w:ascii="Times New Roman" w:hAnsi="Times New Roman" w:cs="Times New Roman"/>
          <w:sz w:val="28"/>
          <w:szCs w:val="28"/>
        </w:rPr>
        <w:t>«Зырянский детский сад»</w:t>
      </w:r>
    </w:p>
    <w:p w:rsidR="000E6467" w:rsidRPr="000E6467" w:rsidRDefault="000E6467" w:rsidP="00AB0063">
      <w:pPr>
        <w:shd w:val="clear" w:color="auto" w:fill="FFFFFF"/>
        <w:spacing w:before="150" w:after="450" w:line="288" w:lineRule="atLeast"/>
        <w:ind w:left="-1134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0E6467">
        <w:rPr>
          <w:rFonts w:ascii="Times New Roman" w:hAnsi="Times New Roman" w:cs="Times New Roman"/>
          <w:sz w:val="28"/>
          <w:szCs w:val="28"/>
        </w:rPr>
        <w:t>Зырянского района</w:t>
      </w:r>
    </w:p>
    <w:p w:rsidR="000E6467" w:rsidRDefault="000E6467" w:rsidP="00AB0063">
      <w:pPr>
        <w:spacing w:after="0"/>
        <w:ind w:left="-1134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751B68" w:rsidRDefault="00751B68" w:rsidP="00AB0063">
      <w:pPr>
        <w:spacing w:after="0"/>
        <w:ind w:left="-1134" w:firstLine="709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E64D72" w:rsidRPr="00AB0063" w:rsidRDefault="00E64D72" w:rsidP="00D73F6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E56330" w:rsidRPr="00E56330" w:rsidRDefault="00751B68" w:rsidP="00E5633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36"/>
          <w:szCs w:val="36"/>
          <w:bdr w:val="none" w:sz="0" w:space="0" w:color="auto" w:frame="1"/>
        </w:rPr>
      </w:pPr>
      <w:r w:rsidRPr="0082783D">
        <w:rPr>
          <w:b/>
          <w:bCs/>
          <w:color w:val="111111"/>
          <w:kern w:val="36"/>
          <w:sz w:val="28"/>
          <w:szCs w:val="28"/>
        </w:rPr>
        <w:t xml:space="preserve">Конспект НОД  </w:t>
      </w:r>
      <w:r w:rsidRPr="0082783D">
        <w:rPr>
          <w:rStyle w:val="a3"/>
          <w:color w:val="111111"/>
          <w:sz w:val="28"/>
          <w:szCs w:val="28"/>
          <w:bdr w:val="none" w:sz="0" w:space="0" w:color="auto" w:frame="1"/>
        </w:rPr>
        <w:t>по ознакомлению с окружающим </w:t>
      </w:r>
      <w:r>
        <w:rPr>
          <w:rStyle w:val="a3"/>
          <w:color w:val="111111"/>
          <w:sz w:val="28"/>
          <w:szCs w:val="28"/>
          <w:bdr w:val="none" w:sz="0" w:space="0" w:color="auto" w:frame="1"/>
        </w:rPr>
        <w:t xml:space="preserve"> миром</w:t>
      </w:r>
      <w:r w:rsidRPr="00E56330">
        <w:rPr>
          <w:iCs/>
          <w:color w:val="111111"/>
          <w:sz w:val="36"/>
          <w:szCs w:val="36"/>
          <w:bdr w:val="none" w:sz="0" w:space="0" w:color="auto" w:frame="1"/>
        </w:rPr>
        <w:t xml:space="preserve"> </w:t>
      </w:r>
      <w:r w:rsidR="00E56330" w:rsidRPr="00E56330">
        <w:rPr>
          <w:iCs/>
          <w:color w:val="111111"/>
          <w:sz w:val="36"/>
          <w:szCs w:val="36"/>
          <w:bdr w:val="none" w:sz="0" w:space="0" w:color="auto" w:frame="1"/>
        </w:rPr>
        <w:t>«</w:t>
      </w:r>
      <w:r w:rsidR="00E56330" w:rsidRPr="00E56330">
        <w:rPr>
          <w:b/>
          <w:iCs/>
          <w:color w:val="111111"/>
          <w:sz w:val="36"/>
          <w:szCs w:val="36"/>
          <w:bdr w:val="none" w:sz="0" w:space="0" w:color="auto" w:frame="1"/>
        </w:rPr>
        <w:t>Наш мини-</w:t>
      </w:r>
      <w:r w:rsidR="00E56330" w:rsidRPr="00E56330">
        <w:rPr>
          <w:rStyle w:val="a3"/>
          <w:iCs/>
          <w:color w:val="111111"/>
          <w:sz w:val="36"/>
          <w:szCs w:val="36"/>
          <w:bdr w:val="none" w:sz="0" w:space="0" w:color="auto" w:frame="1"/>
        </w:rPr>
        <w:t>огород на окне</w:t>
      </w:r>
      <w:r w:rsidR="00E56330" w:rsidRPr="00E56330">
        <w:rPr>
          <w:b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0B52C3" w:rsidRPr="00751B68" w:rsidRDefault="00E56330" w:rsidP="00E5633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51B68">
        <w:rPr>
          <w:rStyle w:val="a3"/>
          <w:color w:val="111111"/>
          <w:sz w:val="28"/>
          <w:szCs w:val="28"/>
          <w:bdr w:val="none" w:sz="0" w:space="0" w:color="auto" w:frame="1"/>
        </w:rPr>
        <w:t>подготовительная группа</w:t>
      </w:r>
    </w:p>
    <w:p w:rsidR="00E56330" w:rsidRDefault="00E56330" w:rsidP="00E5633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E56330" w:rsidRPr="00E56330" w:rsidRDefault="00E56330" w:rsidP="00E5633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AC170F" w:rsidRPr="00AB0063" w:rsidRDefault="00D73F60" w:rsidP="00AB0063">
      <w:pPr>
        <w:spacing w:after="0" w:line="240" w:lineRule="auto"/>
        <w:ind w:left="-1134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149850" cy="3862388"/>
            <wp:effectExtent l="19050" t="0" r="0" b="0"/>
            <wp:docPr id="1" name="Рисунок 1" descr="J:\Юля\IMG_20210311_09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Юля\IMG_20210311_091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72" w:rsidRPr="00AB0063" w:rsidRDefault="00E64D72" w:rsidP="00AB0063">
      <w:p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64D72" w:rsidRPr="000E6467" w:rsidRDefault="00E64D72" w:rsidP="00D73F60">
      <w:pPr>
        <w:spacing w:after="0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1B68" w:rsidRDefault="00751B68" w:rsidP="00732C82">
      <w:pPr>
        <w:spacing w:after="0"/>
        <w:ind w:left="0" w:firstLine="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1B68" w:rsidRDefault="00751B68" w:rsidP="00732C82">
      <w:pPr>
        <w:spacing w:after="0"/>
        <w:ind w:left="0" w:firstLine="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2C82" w:rsidRPr="000E6467" w:rsidRDefault="00732C82" w:rsidP="00732C82">
      <w:pPr>
        <w:spacing w:after="0"/>
        <w:ind w:left="0" w:firstLine="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4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а:</w:t>
      </w:r>
      <w:r w:rsidRPr="000E6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квалификационной категории</w:t>
      </w:r>
    </w:p>
    <w:p w:rsidR="00732C82" w:rsidRPr="000E6467" w:rsidRDefault="00732C82" w:rsidP="00732C82">
      <w:pPr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E64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бцева Галина Леонидовна</w:t>
      </w:r>
    </w:p>
    <w:p w:rsidR="00732C82" w:rsidRPr="000E6467" w:rsidRDefault="00732C82" w:rsidP="00732C82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64D72" w:rsidRDefault="00BD6E87" w:rsidP="00E64D72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2</w:t>
      </w:r>
      <w:r w:rsidR="000E6467" w:rsidRPr="00E64D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</w:p>
    <w:p w:rsidR="008265CF" w:rsidRPr="0082783D" w:rsidRDefault="008265CF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lastRenderedPageBreak/>
        <w:t>Пришла весна и с ее приходом все начинают готовит</w:t>
      </w:r>
      <w:r w:rsidR="00081C68">
        <w:rPr>
          <w:color w:val="111111"/>
          <w:sz w:val="28"/>
          <w:szCs w:val="28"/>
        </w:rPr>
        <w:t>ь</w:t>
      </w:r>
      <w:r w:rsidRPr="0082783D">
        <w:rPr>
          <w:color w:val="111111"/>
          <w:sz w:val="28"/>
          <w:szCs w:val="28"/>
        </w:rPr>
        <w:t>ся к посадкам на </w:t>
      </w:r>
      <w:r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городе</w:t>
      </w:r>
      <w:r w:rsidRPr="0082783D">
        <w:rPr>
          <w:color w:val="111111"/>
          <w:sz w:val="28"/>
          <w:szCs w:val="28"/>
        </w:rPr>
        <w:t>, закупают семена, сажают рассаду.</w:t>
      </w:r>
    </w:p>
    <w:p w:rsidR="008265CF" w:rsidRPr="0082783D" w:rsidRDefault="008265CF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город</w:t>
      </w:r>
      <w:r w:rsidRPr="0082783D">
        <w:rPr>
          <w:color w:val="111111"/>
          <w:sz w:val="28"/>
          <w:szCs w:val="28"/>
        </w:rPr>
        <w:t> в детском саду является одним из условий, которое необходимо для осуществления экологического воспитания детей в детском саду.</w:t>
      </w:r>
    </w:p>
    <w:p w:rsidR="008265CF" w:rsidRPr="0082783D" w:rsidRDefault="008265CF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город</w:t>
      </w:r>
      <w:r w:rsidRPr="0082783D">
        <w:rPr>
          <w:color w:val="111111"/>
          <w:sz w:val="28"/>
          <w:szCs w:val="28"/>
        </w:rPr>
        <w:t> в детском саду нужен для того, чтобы знакомить дошкольников с природой и её сезонными изменениями.</w:t>
      </w:r>
    </w:p>
    <w:p w:rsidR="00BD7474" w:rsidRDefault="008265CF" w:rsidP="00081C68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>Многие ребята  далеки от представлений о труде на </w:t>
      </w:r>
      <w:r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городе.</w:t>
      </w:r>
      <w:r w:rsidR="00081C68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</w:t>
      </w:r>
      <w:r w:rsidRPr="0082783D">
        <w:rPr>
          <w:color w:val="111111"/>
          <w:sz w:val="28"/>
          <w:szCs w:val="28"/>
        </w:rPr>
        <w:t>Вот мы и стараемся знакомить детей поэтапным выращиванием ур</w:t>
      </w:r>
      <w:r w:rsidR="00081C68">
        <w:rPr>
          <w:color w:val="111111"/>
          <w:sz w:val="28"/>
          <w:szCs w:val="28"/>
        </w:rPr>
        <w:t xml:space="preserve">ожая. </w:t>
      </w:r>
    </w:p>
    <w:p w:rsidR="00BD7474" w:rsidRDefault="00BD7474" w:rsidP="00081C68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</w:p>
    <w:p w:rsidR="008265CF" w:rsidRPr="00081C68" w:rsidRDefault="00081C68" w:rsidP="00081C68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О</w:t>
      </w:r>
      <w:r w:rsidR="008265CF" w:rsidRPr="0082783D">
        <w:rPr>
          <w:color w:val="111111"/>
          <w:sz w:val="28"/>
          <w:szCs w:val="28"/>
        </w:rPr>
        <w:t xml:space="preserve">казывается для </w:t>
      </w:r>
      <w:r w:rsidR="00BD7474">
        <w:rPr>
          <w:color w:val="111111"/>
          <w:sz w:val="28"/>
          <w:szCs w:val="28"/>
        </w:rPr>
        <w:t>того чтобы вырастить овощи  на грядке</w:t>
      </w:r>
      <w:r w:rsidR="00BD7474" w:rsidRPr="0082783D">
        <w:rPr>
          <w:color w:val="111111"/>
          <w:sz w:val="28"/>
          <w:szCs w:val="28"/>
        </w:rPr>
        <w:t xml:space="preserve"> </w:t>
      </w:r>
      <w:r w:rsidR="008265CF" w:rsidRPr="0082783D">
        <w:rPr>
          <w:color w:val="111111"/>
          <w:sz w:val="28"/>
          <w:szCs w:val="28"/>
        </w:rPr>
        <w:t xml:space="preserve"> надо посадить семена, а для того чтобы есть летом салат из по</w:t>
      </w:r>
      <w:r w:rsidR="00BD7474">
        <w:rPr>
          <w:color w:val="111111"/>
          <w:sz w:val="28"/>
          <w:szCs w:val="28"/>
        </w:rPr>
        <w:t xml:space="preserve">мидор и огурцов нужно </w:t>
      </w:r>
      <w:r w:rsidR="008265CF" w:rsidRPr="0082783D">
        <w:rPr>
          <w:color w:val="111111"/>
          <w:sz w:val="28"/>
          <w:szCs w:val="28"/>
        </w:rPr>
        <w:t>выраст</w:t>
      </w:r>
      <w:r w:rsidR="00BD7474">
        <w:rPr>
          <w:color w:val="111111"/>
          <w:sz w:val="28"/>
          <w:szCs w:val="28"/>
        </w:rPr>
        <w:t xml:space="preserve">ить рассаду и  высадить </w:t>
      </w:r>
      <w:r w:rsidR="008265CF" w:rsidRPr="0082783D">
        <w:rPr>
          <w:color w:val="111111"/>
          <w:sz w:val="28"/>
          <w:szCs w:val="28"/>
        </w:rPr>
        <w:t xml:space="preserve"> </w:t>
      </w:r>
      <w:r w:rsidR="00BD7474">
        <w:rPr>
          <w:color w:val="111111"/>
          <w:sz w:val="28"/>
          <w:szCs w:val="28"/>
        </w:rPr>
        <w:t xml:space="preserve">ее </w:t>
      </w:r>
      <w:r w:rsidR="008265CF" w:rsidRPr="0082783D">
        <w:rPr>
          <w:color w:val="111111"/>
          <w:sz w:val="28"/>
          <w:szCs w:val="28"/>
        </w:rPr>
        <w:t>в теплицу или </w:t>
      </w:r>
      <w:r w:rsidR="008265CF"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город</w:t>
      </w:r>
      <w:r w:rsidR="008265CF" w:rsidRPr="0082783D">
        <w:rPr>
          <w:color w:val="111111"/>
          <w:sz w:val="28"/>
          <w:szCs w:val="28"/>
        </w:rPr>
        <w:t>, долго ухаживать и поливать.</w:t>
      </w:r>
    </w:p>
    <w:p w:rsidR="008265CF" w:rsidRPr="0082783D" w:rsidRDefault="008265CF" w:rsidP="008265CF">
      <w:pPr>
        <w:pStyle w:val="a8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 xml:space="preserve">Для детей является </w:t>
      </w:r>
      <w:proofErr w:type="gramStart"/>
      <w:r w:rsidRPr="0082783D">
        <w:rPr>
          <w:color w:val="111111"/>
          <w:sz w:val="28"/>
          <w:szCs w:val="28"/>
        </w:rPr>
        <w:t>просто</w:t>
      </w:r>
      <w:proofErr w:type="gramEnd"/>
      <w:r w:rsidRPr="0082783D">
        <w:rPr>
          <w:color w:val="111111"/>
          <w:sz w:val="28"/>
          <w:szCs w:val="28"/>
        </w:rPr>
        <w:t xml:space="preserve"> каким то волшебством, когда из семян появляются первые всходы, и они с любопытством наблюдают за их ростом и ухаживают за ними.</w:t>
      </w:r>
    </w:p>
    <w:p w:rsidR="008265CF" w:rsidRPr="0082783D" w:rsidRDefault="008265CF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bCs/>
          <w:color w:val="111111"/>
          <w:kern w:val="36"/>
          <w:sz w:val="28"/>
          <w:szCs w:val="28"/>
        </w:rPr>
      </w:pPr>
    </w:p>
    <w:p w:rsidR="00E56330" w:rsidRPr="0082783D" w:rsidRDefault="00E56330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bCs/>
          <w:color w:val="111111"/>
          <w:kern w:val="36"/>
          <w:sz w:val="28"/>
          <w:szCs w:val="28"/>
        </w:rPr>
        <w:t>Конспект НОД</w:t>
      </w:r>
      <w:r w:rsidR="000E6467" w:rsidRPr="0082783D">
        <w:rPr>
          <w:b/>
          <w:bCs/>
          <w:color w:val="111111"/>
          <w:kern w:val="36"/>
          <w:sz w:val="28"/>
          <w:szCs w:val="28"/>
        </w:rPr>
        <w:t xml:space="preserve">  </w:t>
      </w:r>
      <w:r w:rsidRPr="0082783D">
        <w:rPr>
          <w:rStyle w:val="a3"/>
          <w:color w:val="111111"/>
          <w:sz w:val="28"/>
          <w:szCs w:val="28"/>
          <w:bdr w:val="none" w:sz="0" w:space="0" w:color="auto" w:frame="1"/>
        </w:rPr>
        <w:t>по ознакомлению с окружающим </w:t>
      </w:r>
      <w:r w:rsidR="00751B68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миром </w:t>
      </w:r>
      <w:r w:rsidRPr="0082783D">
        <w:rPr>
          <w:iCs/>
          <w:color w:val="111111"/>
          <w:sz w:val="28"/>
          <w:szCs w:val="28"/>
          <w:bdr w:val="none" w:sz="0" w:space="0" w:color="auto" w:frame="1"/>
        </w:rPr>
        <w:t>«Наш мини</w:t>
      </w:r>
      <w:r w:rsidRPr="0082783D">
        <w:rPr>
          <w:b/>
          <w:iCs/>
          <w:color w:val="111111"/>
          <w:sz w:val="28"/>
          <w:szCs w:val="28"/>
          <w:bdr w:val="none" w:sz="0" w:space="0" w:color="auto" w:frame="1"/>
        </w:rPr>
        <w:t>-</w:t>
      </w:r>
      <w:r w:rsidRPr="0082783D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огород на окне</w:t>
      </w:r>
      <w:r w:rsidRPr="0082783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82783D">
        <w:rPr>
          <w:b/>
          <w:color w:val="111111"/>
          <w:sz w:val="28"/>
          <w:szCs w:val="28"/>
        </w:rPr>
        <w:t> </w:t>
      </w:r>
      <w:r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дготовительная группа</w:t>
      </w:r>
      <w:r w:rsidRPr="0082783D">
        <w:rPr>
          <w:b/>
          <w:color w:val="111111"/>
          <w:sz w:val="28"/>
          <w:szCs w:val="28"/>
        </w:rPr>
        <w:t>.</w:t>
      </w:r>
    </w:p>
    <w:p w:rsidR="00BD6E87" w:rsidRPr="0082783D" w:rsidRDefault="00BD6E87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AE2F22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AE2F22"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A6431" w:rsidRPr="0082783D" w:rsidRDefault="00AE2F22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="004A6431"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формирования у детей знаний о росте семян овощных культур.</w:t>
      </w:r>
    </w:p>
    <w:p w:rsidR="00AE2F22" w:rsidRPr="0082783D" w:rsidRDefault="00AE2F22" w:rsidP="008265CF">
      <w:pPr>
        <w:pStyle w:val="a8"/>
        <w:shd w:val="clear" w:color="auto" w:fill="FFFFFF"/>
        <w:spacing w:before="225" w:beforeAutospacing="0" w:after="225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>• обобщить и расширить знания детей о том, как ухаживать за растениями в комнатных условиях;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5CF" w:rsidRPr="0082783D" w:rsidRDefault="004A6431" w:rsidP="0082783D">
      <w:pPr>
        <w:spacing w:before="180" w:after="18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детей с разнообразием семян овощных культур.</w:t>
      </w:r>
      <w:r w:rsid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должать знакомить детей с этапами посадки овощных культур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вести до сознания детей, что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ена – это живые существа </w:t>
      </w:r>
      <w:r w:rsidRPr="008278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каждом </w:t>
      </w:r>
      <w:r w:rsidRPr="0082783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ени живет растение</w:t>
      </w:r>
      <w:r w:rsidRPr="0082783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AE2F22"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 детей приемам посева семян. Знать, для того, чтобы семя проросло, 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му необходимы определенные условия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емля, вода, тепло и свет.</w:t>
      </w:r>
      <w:r w:rsid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AE2F22"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явлениям живой природы, желание выращивать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ена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ти наблюдение за ними.</w:t>
      </w:r>
      <w:r w:rsid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AE2F22" w:rsidRPr="0082783D">
        <w:rPr>
          <w:rFonts w:ascii="Times New Roman" w:hAnsi="Times New Roman" w:cs="Times New Roman"/>
          <w:color w:val="111111"/>
          <w:sz w:val="28"/>
          <w:szCs w:val="28"/>
        </w:rPr>
        <w:t>5.Прививать умение детей самостоятельно ухаживать за </w:t>
      </w:r>
      <w:r w:rsidR="00AE2F22" w:rsidRPr="0082783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городом</w:t>
      </w:r>
      <w:r w:rsidR="00AE2F22" w:rsidRPr="0082783D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AE2F22" w:rsidRPr="0082783D">
        <w:rPr>
          <w:rFonts w:ascii="Times New Roman" w:hAnsi="Times New Roman" w:cs="Times New Roman"/>
          <w:color w:val="111111"/>
          <w:sz w:val="28"/>
          <w:szCs w:val="28"/>
        </w:rPr>
        <w:t xml:space="preserve"> выполняя соответствующие манипуляции, на основе уже полученных навыков и умений;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ание семян овощных культур; труд в уголке природы, загадки об овощах.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ена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сток, плоды, почва, лунка, рассада.</w:t>
      </w:r>
    </w:p>
    <w:p w:rsidR="00AE2F22" w:rsidRPr="0082783D" w:rsidRDefault="00AE2F22" w:rsidP="008265CF">
      <w:pPr>
        <w:spacing w:before="100" w:beforeAutospacing="1" w:after="100" w:afterAutospacing="1" w:line="240" w:lineRule="auto"/>
        <w:ind w:left="-1134" w:firstLine="0"/>
        <w:jc w:val="lef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авила безопасности: 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занятия не брать семена и землю в рот, не трогать грязными руками лицо!                                                                            </w:t>
      </w:r>
    </w:p>
    <w:p w:rsidR="0082783D" w:rsidRDefault="0082783D" w:rsidP="0082783D">
      <w:pPr>
        <w:spacing w:after="0" w:line="288" w:lineRule="atLeast"/>
        <w:ind w:left="0" w:firstLine="0"/>
        <w:jc w:val="lef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6431" w:rsidRPr="0082783D" w:rsidRDefault="004A6431" w:rsidP="0082783D">
      <w:pPr>
        <w:spacing w:after="0" w:line="288" w:lineRule="atLeast"/>
        <w:ind w:left="-1134" w:firstLine="0"/>
        <w:outlineLvl w:val="1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НОД</w:t>
      </w:r>
      <w:r w:rsidRPr="0082783D"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  <w:t>:</w:t>
      </w:r>
    </w:p>
    <w:p w:rsidR="008265CF" w:rsidRPr="0082783D" w:rsidRDefault="008265CF" w:rsidP="008265CF">
      <w:pPr>
        <w:spacing w:after="0" w:line="288" w:lineRule="atLeast"/>
        <w:ind w:left="-1134" w:firstLine="0"/>
        <w:jc w:val="left"/>
        <w:outlineLvl w:val="1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сегодня мы познакомимся с очень интересными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ыми существами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и настолько маленькие, что мы порой их не замечаем. 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они маленькие …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ые существа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ребята, что это?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ена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6431" w:rsidRPr="0082783D" w:rsidRDefault="004A6431" w:rsidP="00BD7474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сначала рассмотрим </w:t>
      </w:r>
      <w:r w:rsidRPr="00BD74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ена</w:t>
      </w:r>
      <w:r w:rsidRPr="00BD7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тите внимание, какие они разные.</w:t>
      </w:r>
      <w:r w:rsidR="00BD74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жите, какие они?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ые, маленькие, желтенькие, темные, круглые, овальные, беленькие.</w:t>
      </w:r>
    </w:p>
    <w:p w:rsidR="004A6431" w:rsidRPr="0082783D" w:rsidRDefault="004A6431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почему они не похожи?</w:t>
      </w:r>
    </w:p>
    <w:p w:rsidR="0082783D" w:rsidRDefault="004A6431" w:rsidP="0082783D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 </w:t>
      </w:r>
      <w:r w:rsidRPr="008278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ена разных растений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265CF"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27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</w:t>
      </w:r>
    </w:p>
    <w:p w:rsidR="008B1B78" w:rsidRPr="0082783D" w:rsidRDefault="00CD683C" w:rsidP="0082783D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8B1B78" w:rsidRPr="0082783D">
        <w:rPr>
          <w:rFonts w:ascii="Times New Roman" w:hAnsi="Times New Roman" w:cs="Times New Roman"/>
          <w:color w:val="111111"/>
          <w:sz w:val="28"/>
          <w:szCs w:val="28"/>
        </w:rPr>
        <w:t>- Ребята, как вы</w:t>
      </w:r>
      <w:r w:rsidR="001A48BF" w:rsidRPr="0082783D">
        <w:rPr>
          <w:rFonts w:ascii="Times New Roman" w:hAnsi="Times New Roman" w:cs="Times New Roman"/>
          <w:color w:val="111111"/>
          <w:sz w:val="28"/>
          <w:szCs w:val="28"/>
        </w:rPr>
        <w:t xml:space="preserve"> думаете, что необходимо растению</w:t>
      </w:r>
      <w:r w:rsidR="008B1B78" w:rsidRPr="0082783D">
        <w:rPr>
          <w:rFonts w:ascii="Times New Roman" w:hAnsi="Times New Roman" w:cs="Times New Roman"/>
          <w:color w:val="111111"/>
          <w:sz w:val="28"/>
          <w:szCs w:val="28"/>
        </w:rPr>
        <w:t>, чтобы мы получили хороший урожай?</w:t>
      </w:r>
      <w:r w:rsidR="0082783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</w:t>
      </w:r>
      <w:r w:rsidR="00BD747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</w:t>
      </w:r>
      <w:r w:rsidRPr="008278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: </w:t>
      </w:r>
      <w:r w:rsidR="008B1B78" w:rsidRPr="0082783D">
        <w:rPr>
          <w:rFonts w:ascii="Times New Roman" w:hAnsi="Times New Roman" w:cs="Times New Roman"/>
          <w:color w:val="111111"/>
          <w:sz w:val="28"/>
          <w:szCs w:val="28"/>
        </w:rPr>
        <w:t>- Земля, вода, воздух, свет, тепло.</w:t>
      </w:r>
      <w:r w:rsidR="0082783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</w:t>
      </w:r>
      <w:r w:rsidRPr="008278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="008B1B78" w:rsidRPr="0082783D">
        <w:rPr>
          <w:rFonts w:ascii="Times New Roman" w:hAnsi="Times New Roman" w:cs="Times New Roman"/>
          <w:color w:val="111111"/>
          <w:sz w:val="28"/>
          <w:szCs w:val="28"/>
        </w:rPr>
        <w:t>- Правильно, ребята. Давайте рассмотрим каждое условие по отдельности.</w:t>
      </w:r>
    </w:p>
    <w:p w:rsidR="008B1B78" w:rsidRPr="0082783D" w:rsidRDefault="008B1B78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Поиграем в игру </w:t>
      </w:r>
      <w:r w:rsidRPr="0082783D">
        <w:rPr>
          <w:b/>
          <w:iCs/>
          <w:color w:val="111111"/>
          <w:sz w:val="28"/>
          <w:szCs w:val="28"/>
          <w:bdr w:val="none" w:sz="0" w:space="0" w:color="auto" w:frame="1"/>
        </w:rPr>
        <w:t>«Наша ладошка»</w:t>
      </w:r>
      <w:r w:rsidRPr="0082783D">
        <w:rPr>
          <w:b/>
          <w:color w:val="111111"/>
          <w:sz w:val="28"/>
          <w:szCs w:val="28"/>
        </w:rPr>
        <w:t>.</w:t>
      </w:r>
    </w:p>
    <w:p w:rsidR="008B1B78" w:rsidRPr="0082783D" w:rsidRDefault="008B1B78" w:rsidP="0082783D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>Дети показывают свою ладонь, </w:t>
      </w:r>
      <w:r w:rsidRPr="0082783D">
        <w:rPr>
          <w:color w:val="111111"/>
          <w:sz w:val="28"/>
          <w:szCs w:val="28"/>
          <w:bdr w:val="none" w:sz="0" w:space="0" w:color="auto" w:frame="1"/>
        </w:rPr>
        <w:t>поочередно указывая на пальцах руки</w:t>
      </w:r>
      <w:r w:rsidRPr="0082783D">
        <w:rPr>
          <w:color w:val="111111"/>
          <w:sz w:val="28"/>
          <w:szCs w:val="28"/>
        </w:rPr>
        <w:t>:</w:t>
      </w:r>
      <w:r w:rsidR="0082783D">
        <w:rPr>
          <w:color w:val="111111"/>
          <w:sz w:val="28"/>
          <w:szCs w:val="28"/>
        </w:rPr>
        <w:t xml:space="preserve">  </w:t>
      </w:r>
      <w:r w:rsidRPr="0082783D">
        <w:rPr>
          <w:color w:val="111111"/>
          <w:sz w:val="28"/>
          <w:szCs w:val="28"/>
        </w:rPr>
        <w:t xml:space="preserve">Самое важное условие для развития и роста любого растения – это земля. Чтобы получить хороший урожай, мы с вами набрали земли, </w:t>
      </w:r>
      <w:proofErr w:type="spellStart"/>
      <w:r w:rsidRPr="0082783D">
        <w:rPr>
          <w:color w:val="111111"/>
          <w:sz w:val="28"/>
          <w:szCs w:val="28"/>
        </w:rPr>
        <w:t>прорыхлили</w:t>
      </w:r>
      <w:proofErr w:type="spellEnd"/>
      <w:r w:rsidRPr="0082783D">
        <w:rPr>
          <w:color w:val="111111"/>
          <w:sz w:val="28"/>
          <w:szCs w:val="28"/>
        </w:rPr>
        <w:t xml:space="preserve"> почву. Посадили семена. Но что еще необходимо сделать для нашего семени, чтобы оно проросло?</w:t>
      </w:r>
    </w:p>
    <w:p w:rsidR="008B1B78" w:rsidRPr="0082783D" w:rsidRDefault="00CD683C" w:rsidP="0082783D">
      <w:pPr>
        <w:pStyle w:val="a8"/>
        <w:shd w:val="clear" w:color="auto" w:fill="FFFFFF"/>
        <w:spacing w:before="225" w:beforeAutospacing="0" w:after="225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 xml:space="preserve">Дети: </w:t>
      </w:r>
      <w:r w:rsidR="008B1B78" w:rsidRPr="0082783D">
        <w:rPr>
          <w:color w:val="111111"/>
          <w:sz w:val="28"/>
          <w:szCs w:val="28"/>
        </w:rPr>
        <w:t>- Вода.</w:t>
      </w:r>
      <w:r w:rsidR="0082783D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</w:t>
      </w:r>
      <w:r w:rsidRPr="0082783D">
        <w:rPr>
          <w:b/>
          <w:color w:val="111111"/>
          <w:sz w:val="28"/>
          <w:szCs w:val="28"/>
        </w:rPr>
        <w:t>Воспитатель:</w:t>
      </w:r>
      <w:r w:rsidRPr="0082783D">
        <w:rPr>
          <w:color w:val="111111"/>
          <w:sz w:val="28"/>
          <w:szCs w:val="28"/>
        </w:rPr>
        <w:t xml:space="preserve"> </w:t>
      </w:r>
      <w:r w:rsidR="008B1B78" w:rsidRPr="0082783D">
        <w:rPr>
          <w:color w:val="111111"/>
          <w:sz w:val="28"/>
          <w:szCs w:val="28"/>
        </w:rPr>
        <w:t>- Правильно, ребята, чтобы семечко дало росток, необходимо его полить. Любой живой организм не может обойтись без воды. </w:t>
      </w:r>
      <w:r w:rsidR="008B1B78"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на указательный палец, дети повторяют действие.)</w:t>
      </w:r>
      <w:r w:rsidR="008B1B78" w:rsidRPr="0082783D">
        <w:rPr>
          <w:color w:val="111111"/>
          <w:sz w:val="28"/>
          <w:szCs w:val="28"/>
        </w:rPr>
        <w:t> Итак, мы с вами посадили, полили наше семечко и через некоторое время мы увидели, что появился маленький росточек, затем первый листочек, второй и т. д.</w:t>
      </w:r>
      <w:r w:rsidR="0082783D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</w:t>
      </w:r>
      <w:r w:rsidR="008B1B78" w:rsidRPr="0082783D">
        <w:rPr>
          <w:color w:val="111111"/>
          <w:sz w:val="28"/>
          <w:szCs w:val="28"/>
        </w:rPr>
        <w:t>Как вы думаете, без чего наше растение не сможет существовать</w:t>
      </w:r>
      <w:r w:rsidR="0082783D">
        <w:rPr>
          <w:color w:val="111111"/>
          <w:sz w:val="28"/>
          <w:szCs w:val="28"/>
        </w:rPr>
        <w:t>?</w:t>
      </w:r>
    </w:p>
    <w:p w:rsidR="008B1B78" w:rsidRPr="0082783D" w:rsidRDefault="00CD683C" w:rsidP="008265CF">
      <w:pPr>
        <w:pStyle w:val="a8"/>
        <w:shd w:val="clear" w:color="auto" w:fill="FFFFFF"/>
        <w:spacing w:before="225" w:beforeAutospacing="0" w:after="225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 xml:space="preserve">Дети: </w:t>
      </w:r>
      <w:r w:rsidR="008B1B78" w:rsidRPr="0082783D">
        <w:rPr>
          <w:color w:val="111111"/>
          <w:sz w:val="28"/>
          <w:szCs w:val="28"/>
        </w:rPr>
        <w:t>- Без воздуха.</w:t>
      </w:r>
    </w:p>
    <w:p w:rsidR="008B1B78" w:rsidRPr="0082783D" w:rsidRDefault="00CD683C" w:rsidP="008265CF">
      <w:pPr>
        <w:pStyle w:val="a8"/>
        <w:shd w:val="clear" w:color="auto" w:fill="FFFFFF"/>
        <w:spacing w:before="225" w:beforeAutospacing="0" w:after="225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 xml:space="preserve">Воспитатель: </w:t>
      </w:r>
      <w:r w:rsidR="008B1B78" w:rsidRPr="0082783D">
        <w:rPr>
          <w:color w:val="111111"/>
          <w:sz w:val="28"/>
          <w:szCs w:val="28"/>
        </w:rPr>
        <w:t>- Правильно. Растения, как и м</w:t>
      </w:r>
      <w:r w:rsidR="0082783D">
        <w:rPr>
          <w:color w:val="111111"/>
          <w:sz w:val="28"/>
          <w:szCs w:val="28"/>
        </w:rPr>
        <w:t xml:space="preserve">ы с вами, дышат воздухом.                           </w:t>
      </w:r>
      <w:r w:rsidR="008B1B78" w:rsidRPr="0082783D">
        <w:rPr>
          <w:color w:val="111111"/>
          <w:sz w:val="28"/>
          <w:szCs w:val="28"/>
        </w:rPr>
        <w:t> </w:t>
      </w:r>
      <w:r w:rsidR="008B1B78"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Дети показывают на средний палец)</w:t>
      </w:r>
      <w:r w:rsidR="008B1B78" w:rsidRPr="0082783D">
        <w:rPr>
          <w:color w:val="111111"/>
          <w:sz w:val="28"/>
          <w:szCs w:val="28"/>
        </w:rPr>
        <w:t xml:space="preserve">.  </w:t>
      </w:r>
      <w:r w:rsidR="0082783D">
        <w:rPr>
          <w:color w:val="111111"/>
          <w:sz w:val="28"/>
          <w:szCs w:val="28"/>
        </w:rPr>
        <w:t xml:space="preserve">                                                                                            </w:t>
      </w:r>
      <w:r w:rsidR="008B1B78" w:rsidRPr="0082783D">
        <w:rPr>
          <w:color w:val="111111"/>
          <w:sz w:val="28"/>
          <w:szCs w:val="28"/>
        </w:rPr>
        <w:t>Ка</w:t>
      </w:r>
      <w:r w:rsidR="00BD6E87" w:rsidRPr="0082783D">
        <w:rPr>
          <w:color w:val="111111"/>
          <w:sz w:val="28"/>
          <w:szCs w:val="28"/>
        </w:rPr>
        <w:t xml:space="preserve">к вы думаете, почему </w:t>
      </w:r>
      <w:r w:rsidR="008B1B78" w:rsidRPr="0082783D">
        <w:rPr>
          <w:color w:val="111111"/>
          <w:sz w:val="28"/>
          <w:szCs w:val="28"/>
        </w:rPr>
        <w:t>мы не можем сейчас высадить</w:t>
      </w:r>
      <w:r w:rsidR="00BD6E87" w:rsidRPr="0082783D">
        <w:rPr>
          <w:color w:val="111111"/>
          <w:sz w:val="28"/>
          <w:szCs w:val="28"/>
        </w:rPr>
        <w:t xml:space="preserve"> наши семена на улицу,</w:t>
      </w:r>
      <w:r w:rsidR="008B1B78" w:rsidRPr="0082783D">
        <w:rPr>
          <w:color w:val="111111"/>
          <w:sz w:val="28"/>
          <w:szCs w:val="28"/>
        </w:rPr>
        <w:t xml:space="preserve"> в открытый грунт.</w:t>
      </w:r>
    </w:p>
    <w:p w:rsidR="008B1B78" w:rsidRPr="0082783D" w:rsidRDefault="00CD683C" w:rsidP="008265CF">
      <w:pPr>
        <w:pStyle w:val="a8"/>
        <w:shd w:val="clear" w:color="auto" w:fill="FFFFFF"/>
        <w:spacing w:before="225" w:beforeAutospacing="0" w:after="225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 xml:space="preserve">Дети: </w:t>
      </w:r>
      <w:r w:rsidR="008B1B78" w:rsidRPr="0082783D">
        <w:rPr>
          <w:color w:val="111111"/>
          <w:sz w:val="28"/>
          <w:szCs w:val="28"/>
        </w:rPr>
        <w:t>- На улице еще холодно, земля не прогрелась солнце</w:t>
      </w:r>
      <w:r w:rsidR="00BD6E87" w:rsidRPr="0082783D">
        <w:rPr>
          <w:color w:val="111111"/>
          <w:sz w:val="28"/>
          <w:szCs w:val="28"/>
        </w:rPr>
        <w:t>м</w:t>
      </w:r>
      <w:r w:rsidR="008B1B78" w:rsidRPr="0082783D">
        <w:rPr>
          <w:color w:val="111111"/>
          <w:sz w:val="28"/>
          <w:szCs w:val="28"/>
        </w:rPr>
        <w:t>, и наши ростки могут погибнуть.</w:t>
      </w:r>
    </w:p>
    <w:p w:rsidR="001A48BF" w:rsidRPr="0082783D" w:rsidRDefault="00CD683C" w:rsidP="00BD7474">
      <w:pPr>
        <w:pStyle w:val="a8"/>
        <w:shd w:val="clear" w:color="auto" w:fill="FFFFFF"/>
        <w:spacing w:before="225" w:beforeAutospacing="0" w:after="225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 xml:space="preserve">Воспитатель: </w:t>
      </w:r>
      <w:r w:rsidR="008B1B78" w:rsidRPr="0082783D">
        <w:rPr>
          <w:color w:val="111111"/>
          <w:sz w:val="28"/>
          <w:szCs w:val="28"/>
        </w:rPr>
        <w:t>- Совершенно верно, как</w:t>
      </w:r>
      <w:r w:rsidR="0082783D">
        <w:rPr>
          <w:color w:val="111111"/>
          <w:sz w:val="28"/>
          <w:szCs w:val="28"/>
        </w:rPr>
        <w:t xml:space="preserve"> </w:t>
      </w:r>
      <w:r w:rsidR="008B1B78" w:rsidRPr="0082783D">
        <w:rPr>
          <w:color w:val="111111"/>
          <w:sz w:val="28"/>
          <w:szCs w:val="28"/>
        </w:rPr>
        <w:t xml:space="preserve"> Вы думаете, какое еще условие необходимо для дальнейшего роста наших растений?</w:t>
      </w:r>
      <w:r w:rsidR="0082783D">
        <w:rPr>
          <w:b/>
          <w:color w:val="111111"/>
          <w:sz w:val="28"/>
          <w:szCs w:val="28"/>
        </w:rPr>
        <w:t xml:space="preserve">                                                                                       </w:t>
      </w:r>
      <w:r w:rsidRPr="0082783D">
        <w:rPr>
          <w:b/>
          <w:color w:val="111111"/>
          <w:sz w:val="28"/>
          <w:szCs w:val="28"/>
        </w:rPr>
        <w:t xml:space="preserve">Дети: </w:t>
      </w:r>
      <w:r w:rsidR="008B1B78" w:rsidRPr="0082783D">
        <w:rPr>
          <w:color w:val="111111"/>
          <w:sz w:val="28"/>
          <w:szCs w:val="28"/>
        </w:rPr>
        <w:t>- Тепло. Земля должна быть прогрета.</w:t>
      </w:r>
      <w:r w:rsidR="0082783D">
        <w:rPr>
          <w:b/>
          <w:color w:val="111111"/>
          <w:sz w:val="28"/>
          <w:szCs w:val="28"/>
        </w:rPr>
        <w:t xml:space="preserve">  (</w:t>
      </w:r>
      <w:r w:rsidR="008B1B78"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Дети указывают на безымянный палец)</w:t>
      </w:r>
      <w:r w:rsidR="00BD7474">
        <w:rPr>
          <w:b/>
          <w:color w:val="111111"/>
          <w:sz w:val="28"/>
          <w:szCs w:val="28"/>
        </w:rPr>
        <w:t xml:space="preserve">                          </w:t>
      </w:r>
      <w:r w:rsidRPr="0082783D">
        <w:rPr>
          <w:b/>
          <w:color w:val="111111"/>
          <w:sz w:val="28"/>
          <w:szCs w:val="28"/>
        </w:rPr>
        <w:t xml:space="preserve">Воспитатель: </w:t>
      </w:r>
      <w:r w:rsidR="008B1B78" w:rsidRPr="0082783D">
        <w:rPr>
          <w:color w:val="111111"/>
          <w:sz w:val="28"/>
          <w:szCs w:val="28"/>
        </w:rPr>
        <w:t xml:space="preserve">- Да, ребята, тепло представляет собой основной фактор жизни </w:t>
      </w:r>
      <w:r w:rsidR="008B1B78" w:rsidRPr="0082783D">
        <w:rPr>
          <w:color w:val="111111"/>
          <w:sz w:val="28"/>
          <w:szCs w:val="28"/>
        </w:rPr>
        <w:lastRenderedPageBreak/>
        <w:t xml:space="preserve">растений. Что </w:t>
      </w:r>
      <w:r w:rsidR="00BD6E87" w:rsidRPr="0082783D">
        <w:rPr>
          <w:color w:val="111111"/>
          <w:sz w:val="28"/>
          <w:szCs w:val="28"/>
        </w:rPr>
        <w:t>еще нужно растению, кроме тепла</w:t>
      </w:r>
      <w:r w:rsidR="008B1B78" w:rsidRPr="0082783D">
        <w:rPr>
          <w:color w:val="111111"/>
          <w:sz w:val="28"/>
          <w:szCs w:val="28"/>
        </w:rPr>
        <w:t>?</w:t>
      </w:r>
      <w:r w:rsidR="0082783D">
        <w:rPr>
          <w:color w:val="111111"/>
          <w:sz w:val="28"/>
          <w:szCs w:val="28"/>
        </w:rPr>
        <w:t xml:space="preserve">                                                                   </w:t>
      </w:r>
      <w:r w:rsidRPr="0082783D">
        <w:rPr>
          <w:b/>
          <w:color w:val="111111"/>
          <w:sz w:val="28"/>
          <w:szCs w:val="28"/>
        </w:rPr>
        <w:t xml:space="preserve">Дети: </w:t>
      </w:r>
      <w:r w:rsidR="00BD6E87" w:rsidRPr="0082783D">
        <w:rPr>
          <w:color w:val="111111"/>
          <w:sz w:val="28"/>
          <w:szCs w:val="28"/>
        </w:rPr>
        <w:t>- Свет,  солнце</w:t>
      </w:r>
      <w:r w:rsidR="008B1B78" w:rsidRPr="0082783D">
        <w:rPr>
          <w:color w:val="111111"/>
          <w:sz w:val="28"/>
          <w:szCs w:val="28"/>
        </w:rPr>
        <w:t>.</w:t>
      </w:r>
      <w:r w:rsidR="0082783D"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="008B1B78" w:rsidRPr="0082783D">
        <w:rPr>
          <w:b/>
          <w:color w:val="111111"/>
          <w:sz w:val="28"/>
          <w:szCs w:val="28"/>
        </w:rPr>
        <w:t>Воспит</w:t>
      </w:r>
      <w:r w:rsidRPr="0082783D">
        <w:rPr>
          <w:b/>
          <w:color w:val="111111"/>
          <w:sz w:val="28"/>
          <w:szCs w:val="28"/>
        </w:rPr>
        <w:t xml:space="preserve">атель: </w:t>
      </w:r>
      <w:r w:rsidR="008B1B78" w:rsidRPr="0082783D">
        <w:rPr>
          <w:color w:val="111111"/>
          <w:sz w:val="28"/>
          <w:szCs w:val="28"/>
        </w:rPr>
        <w:t>- Да, ребята, чем больше света, тем лучше и быстрее растут наши растения. Они как мы, радуются каждому лучику солнца. </w:t>
      </w:r>
      <w:r w:rsidR="008B1B78"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на мизинец)</w:t>
      </w:r>
      <w:r w:rsidR="008B1B78" w:rsidRPr="0082783D">
        <w:rPr>
          <w:color w:val="111111"/>
          <w:sz w:val="28"/>
          <w:szCs w:val="28"/>
        </w:rPr>
        <w:t>. Посмотрите наша ладонь и пальцы – единое целое, </w:t>
      </w:r>
      <w:r w:rsidR="008B1B78" w:rsidRPr="0082783D">
        <w:rPr>
          <w:color w:val="111111"/>
          <w:sz w:val="28"/>
          <w:szCs w:val="28"/>
          <w:bdr w:val="none" w:sz="0" w:space="0" w:color="auto" w:frame="1"/>
        </w:rPr>
        <w:t>как и наше растение неразрывно связанно и зависит от всех перечисленных факторов и условий</w:t>
      </w:r>
      <w:r w:rsidR="008B1B78" w:rsidRPr="0082783D">
        <w:rPr>
          <w:color w:val="111111"/>
          <w:sz w:val="28"/>
          <w:szCs w:val="28"/>
        </w:rPr>
        <w:t>: земли, воздуха, света, тепла, воды.</w:t>
      </w:r>
      <w:r w:rsidR="00BD6E87" w:rsidRPr="0082783D">
        <w:rPr>
          <w:b/>
          <w:color w:val="111111"/>
          <w:sz w:val="28"/>
          <w:szCs w:val="28"/>
        </w:rPr>
        <w:t xml:space="preserve">   </w:t>
      </w:r>
      <w:r w:rsidR="008B1B78"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 друг другу ладошки)</w:t>
      </w:r>
      <w:r w:rsidR="008B1B78" w:rsidRPr="0082783D">
        <w:rPr>
          <w:color w:val="111111"/>
          <w:sz w:val="28"/>
          <w:szCs w:val="28"/>
        </w:rPr>
        <w:t>- Молодцы ребята</w:t>
      </w:r>
      <w:r w:rsidR="001A48BF" w:rsidRPr="0082783D">
        <w:rPr>
          <w:color w:val="111111"/>
          <w:sz w:val="28"/>
          <w:szCs w:val="28"/>
        </w:rPr>
        <w:t>.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278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минутка</w:t>
      </w:r>
      <w:proofErr w:type="spellEnd"/>
      <w:r w:rsidRPr="008278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Овощи»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-то вечером на грядке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а, свекла, редька, лук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решили в прятки,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начала встали в круг.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читались четко тут же: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ься лучше, прячься глубже,</w:t>
      </w:r>
    </w:p>
    <w:p w:rsidR="00CD683C" w:rsidRPr="0082783D" w:rsidRDefault="00CD683C" w:rsidP="008265CF">
      <w:pPr>
        <w:spacing w:after="0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ты иди искать.</w:t>
      </w:r>
    </w:p>
    <w:p w:rsidR="00CD683C" w:rsidRPr="0082783D" w:rsidRDefault="00CD683C" w:rsidP="008265CF">
      <w:pPr>
        <w:spacing w:before="100" w:beforeAutospacing="1" w:after="100" w:afterAutospacing="1" w:line="240" w:lineRule="auto"/>
        <w:ind w:left="-1134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7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по кругу, взявшись за руки, в центре на корточках сидит водящий с завязанными глазами. Останавливаются, крутят водящего. Разбегаются, приседают, водящий их ищет.</w:t>
      </w:r>
    </w:p>
    <w:p w:rsidR="008B1B78" w:rsidRPr="0082783D" w:rsidRDefault="00CD683C" w:rsidP="0082783D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Воспитатель</w:t>
      </w:r>
      <w:proofErr w:type="gramStart"/>
      <w:r w:rsidR="008B1B78" w:rsidRPr="0082783D">
        <w:rPr>
          <w:b/>
          <w:color w:val="111111"/>
          <w:sz w:val="28"/>
          <w:szCs w:val="28"/>
        </w:rPr>
        <w:t> </w:t>
      </w:r>
      <w:r w:rsidRPr="0082783D">
        <w:rPr>
          <w:b/>
          <w:color w:val="111111"/>
          <w:sz w:val="28"/>
          <w:szCs w:val="28"/>
        </w:rPr>
        <w:t>:</w:t>
      </w:r>
      <w:proofErr w:type="gramEnd"/>
      <w:r w:rsidRPr="0082783D">
        <w:rPr>
          <w:b/>
          <w:color w:val="111111"/>
          <w:sz w:val="28"/>
          <w:szCs w:val="28"/>
        </w:rPr>
        <w:t xml:space="preserve"> </w:t>
      </w:r>
      <w:r w:rsidR="008B1B78" w:rsidRPr="0082783D">
        <w:rPr>
          <w:color w:val="111111"/>
          <w:sz w:val="28"/>
          <w:szCs w:val="28"/>
        </w:rPr>
        <w:t xml:space="preserve">- Молодцы! Отдохнули, а теперь продолжим нашу работу. </w:t>
      </w:r>
      <w:r w:rsidR="00BD7474">
        <w:rPr>
          <w:color w:val="111111"/>
          <w:sz w:val="28"/>
          <w:szCs w:val="28"/>
        </w:rPr>
        <w:t xml:space="preserve">                      </w:t>
      </w:r>
      <w:r w:rsidR="008B1B78" w:rsidRPr="0082783D">
        <w:rPr>
          <w:color w:val="111111"/>
          <w:sz w:val="28"/>
          <w:szCs w:val="28"/>
        </w:rPr>
        <w:t>Сначала я покажу вам, ребята, как</w:t>
      </w:r>
      <w:r w:rsidR="00BD7474">
        <w:rPr>
          <w:color w:val="111111"/>
          <w:sz w:val="28"/>
          <w:szCs w:val="28"/>
        </w:rPr>
        <w:t xml:space="preserve"> выглядит процесс посадки семян</w:t>
      </w:r>
      <w:r w:rsidR="008B1B78" w:rsidRPr="0082783D">
        <w:rPr>
          <w:color w:val="111111"/>
          <w:sz w:val="28"/>
          <w:szCs w:val="28"/>
        </w:rPr>
        <w:t>, а п</w:t>
      </w:r>
      <w:r w:rsidR="00BD7474">
        <w:rPr>
          <w:color w:val="111111"/>
          <w:sz w:val="28"/>
          <w:szCs w:val="28"/>
        </w:rPr>
        <w:t>отом вы сами посадите свои  семена</w:t>
      </w:r>
      <w:r w:rsidR="008B1B78" w:rsidRPr="0082783D">
        <w:rPr>
          <w:color w:val="111111"/>
          <w:sz w:val="28"/>
          <w:szCs w:val="28"/>
        </w:rPr>
        <w:t xml:space="preserve">. </w:t>
      </w:r>
      <w:r w:rsidR="00BD7474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B1B78" w:rsidRPr="0082783D">
        <w:rPr>
          <w:color w:val="111111"/>
          <w:sz w:val="28"/>
          <w:szCs w:val="28"/>
        </w:rPr>
        <w:t>У нас подготовлены специальные контей</w:t>
      </w:r>
      <w:r w:rsidR="00BD7474">
        <w:rPr>
          <w:color w:val="111111"/>
          <w:sz w:val="28"/>
          <w:szCs w:val="28"/>
        </w:rPr>
        <w:t>неры с землей для посадки семян овощей</w:t>
      </w:r>
      <w:r w:rsidR="008B1B78" w:rsidRPr="0082783D">
        <w:rPr>
          <w:color w:val="111111"/>
          <w:sz w:val="28"/>
          <w:szCs w:val="28"/>
        </w:rPr>
        <w:t>. </w:t>
      </w:r>
      <w:r w:rsidR="00BD7474">
        <w:rPr>
          <w:color w:val="111111"/>
          <w:sz w:val="28"/>
          <w:szCs w:val="28"/>
        </w:rPr>
        <w:t xml:space="preserve">    </w:t>
      </w:r>
      <w:r w:rsidR="008B1B78" w:rsidRPr="00BD7474">
        <w:rPr>
          <w:color w:val="111111"/>
          <w:sz w:val="28"/>
          <w:szCs w:val="28"/>
          <w:bdr w:val="none" w:sz="0" w:space="0" w:color="auto" w:frame="1"/>
        </w:rPr>
        <w:t>Вот так высаживают лук</w:t>
      </w:r>
      <w:r w:rsidR="008B1B78" w:rsidRPr="0082783D">
        <w:rPr>
          <w:color w:val="111111"/>
          <w:sz w:val="28"/>
          <w:szCs w:val="28"/>
        </w:rPr>
        <w:t>: втыкаем лук в землю донцем вниз. Затем его поливаем и ставим в светлое теплое место. (Воспитатель демонстрирует детям поэтапно посадку овощей, комментируя весь процесс.)</w:t>
      </w:r>
    </w:p>
    <w:p w:rsidR="008B1B78" w:rsidRPr="0082783D" w:rsidRDefault="00CD683C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Воспитатель</w:t>
      </w:r>
      <w:r w:rsidR="008B1B78" w:rsidRPr="0082783D">
        <w:rPr>
          <w:b/>
          <w:color w:val="111111"/>
          <w:sz w:val="28"/>
          <w:szCs w:val="28"/>
        </w:rPr>
        <w:t>:</w:t>
      </w:r>
      <w:r w:rsidRPr="0082783D">
        <w:rPr>
          <w:b/>
          <w:color w:val="111111"/>
          <w:sz w:val="28"/>
          <w:szCs w:val="28"/>
        </w:rPr>
        <w:t xml:space="preserve"> </w:t>
      </w:r>
      <w:r w:rsidR="008B1B78" w:rsidRPr="0082783D">
        <w:rPr>
          <w:color w:val="111111"/>
          <w:sz w:val="28"/>
          <w:szCs w:val="28"/>
        </w:rPr>
        <w:t xml:space="preserve">- Вот, что у меня получилось! Ребята, перед вами контейнеры с землей. В них вы </w:t>
      </w:r>
      <w:r w:rsidR="001A48BF" w:rsidRPr="0082783D">
        <w:rPr>
          <w:color w:val="111111"/>
          <w:sz w:val="28"/>
          <w:szCs w:val="28"/>
        </w:rPr>
        <w:t>будете высаживать семена овощей,</w:t>
      </w:r>
      <w:r w:rsidR="008B1B78" w:rsidRPr="0082783D">
        <w:rPr>
          <w:color w:val="111111"/>
          <w:sz w:val="28"/>
          <w:szCs w:val="28"/>
        </w:rPr>
        <w:t xml:space="preserve"> лук и цветы</w:t>
      </w:r>
      <w:r w:rsidR="001A48BF" w:rsidRPr="0082783D">
        <w:rPr>
          <w:color w:val="111111"/>
          <w:sz w:val="28"/>
          <w:szCs w:val="28"/>
        </w:rPr>
        <w:t>.</w:t>
      </w:r>
    </w:p>
    <w:p w:rsidR="008B1B78" w:rsidRPr="0082783D" w:rsidRDefault="001A48BF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Воспитатель</w:t>
      </w:r>
      <w:r w:rsidR="008B1B78" w:rsidRPr="0082783D">
        <w:rPr>
          <w:b/>
          <w:color w:val="111111"/>
          <w:sz w:val="28"/>
          <w:szCs w:val="28"/>
        </w:rPr>
        <w:t>:</w:t>
      </w:r>
      <w:r w:rsidR="00CD683C" w:rsidRPr="0082783D">
        <w:rPr>
          <w:color w:val="111111"/>
          <w:sz w:val="28"/>
          <w:szCs w:val="28"/>
        </w:rPr>
        <w:t xml:space="preserve"> </w:t>
      </w:r>
      <w:r w:rsidR="008B1B78" w:rsidRPr="0082783D">
        <w:rPr>
          <w:color w:val="111111"/>
          <w:sz w:val="28"/>
          <w:szCs w:val="28"/>
        </w:rPr>
        <w:t xml:space="preserve">- Ребята, как вы думаете, завтра мы уже сможем попробовать лучок? Нет, надо подождать некоторое время, пока лук прорастет – даст зеленые стрелки. А для этого за посадками нужно ухаживать. Ребята, давайте еще раз </w:t>
      </w:r>
      <w:proofErr w:type="gramStart"/>
      <w:r w:rsidR="008B1B78" w:rsidRPr="0082783D">
        <w:rPr>
          <w:color w:val="111111"/>
          <w:sz w:val="28"/>
          <w:szCs w:val="28"/>
        </w:rPr>
        <w:t>повторим</w:t>
      </w:r>
      <w:proofErr w:type="gramEnd"/>
      <w:r w:rsidR="008B1B78" w:rsidRPr="0082783D">
        <w:rPr>
          <w:color w:val="111111"/>
          <w:sz w:val="28"/>
          <w:szCs w:val="28"/>
        </w:rPr>
        <w:t xml:space="preserve"> как </w:t>
      </w:r>
      <w:r w:rsidRPr="0082783D">
        <w:rPr>
          <w:color w:val="111111"/>
          <w:sz w:val="28"/>
          <w:szCs w:val="28"/>
        </w:rPr>
        <w:t>нужно ухаживать за растением</w:t>
      </w:r>
      <w:r w:rsidR="008B1B78" w:rsidRPr="0082783D">
        <w:rPr>
          <w:color w:val="111111"/>
          <w:sz w:val="28"/>
          <w:szCs w:val="28"/>
        </w:rPr>
        <w:t>.</w:t>
      </w:r>
    </w:p>
    <w:p w:rsidR="008B1B78" w:rsidRPr="0082783D" w:rsidRDefault="00CD683C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Дети</w:t>
      </w:r>
      <w:r w:rsidR="008B1B78" w:rsidRPr="0082783D">
        <w:rPr>
          <w:b/>
          <w:color w:val="111111"/>
          <w:sz w:val="28"/>
          <w:szCs w:val="28"/>
        </w:rPr>
        <w:t>:</w:t>
      </w:r>
      <w:r w:rsidR="008B1B78" w:rsidRPr="0082783D">
        <w:rPr>
          <w:color w:val="111111"/>
          <w:sz w:val="28"/>
          <w:szCs w:val="28"/>
        </w:rPr>
        <w:t xml:space="preserve"> ответы детей.</w:t>
      </w:r>
    </w:p>
    <w:p w:rsidR="00E56330" w:rsidRPr="0082783D" w:rsidRDefault="00CD683C" w:rsidP="00EE0D90">
      <w:pPr>
        <w:pStyle w:val="a8"/>
        <w:shd w:val="clear" w:color="auto" w:fill="FFFFFF"/>
        <w:spacing w:before="0" w:beforeAutospacing="0" w:after="0" w:afterAutospacing="0"/>
        <w:ind w:left="-1134"/>
        <w:rPr>
          <w:b/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Воспитатель</w:t>
      </w:r>
      <w:r w:rsidR="008B1B78" w:rsidRPr="0082783D">
        <w:rPr>
          <w:b/>
          <w:color w:val="111111"/>
          <w:sz w:val="28"/>
          <w:szCs w:val="28"/>
        </w:rPr>
        <w:t>:</w:t>
      </w:r>
      <w:r w:rsidRPr="0082783D">
        <w:rPr>
          <w:b/>
          <w:color w:val="111111"/>
          <w:sz w:val="28"/>
          <w:szCs w:val="28"/>
        </w:rPr>
        <w:t xml:space="preserve"> </w:t>
      </w:r>
      <w:r w:rsidR="008B1B78" w:rsidRPr="0082783D">
        <w:rPr>
          <w:color w:val="111111"/>
          <w:sz w:val="28"/>
          <w:szCs w:val="28"/>
        </w:rPr>
        <w:t xml:space="preserve">- Молодцы! Правильно – нужно поливать и рыхлить </w:t>
      </w:r>
      <w:r w:rsidR="001A48BF" w:rsidRPr="0082783D">
        <w:rPr>
          <w:color w:val="111111"/>
          <w:sz w:val="28"/>
          <w:szCs w:val="28"/>
        </w:rPr>
        <w:t>землю, в которую мы посадили семена</w:t>
      </w:r>
      <w:r w:rsidR="008B1B78" w:rsidRPr="0082783D">
        <w:rPr>
          <w:color w:val="111111"/>
          <w:sz w:val="28"/>
          <w:szCs w:val="28"/>
        </w:rPr>
        <w:t>. Сегодня мы с вами очень много узнали нового! Много поработали! Теперь у нас на подоконнике появился свой </w:t>
      </w:r>
      <w:r w:rsidR="001A48BF" w:rsidRPr="0082783D">
        <w:rPr>
          <w:color w:val="111111"/>
          <w:sz w:val="28"/>
          <w:szCs w:val="28"/>
        </w:rPr>
        <w:t xml:space="preserve">мини - </w:t>
      </w:r>
      <w:r w:rsidR="008B1B78" w:rsidRPr="0082783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город</w:t>
      </w:r>
      <w:r w:rsidR="008B1B78" w:rsidRPr="0082783D">
        <w:rPr>
          <w:color w:val="111111"/>
          <w:sz w:val="28"/>
          <w:szCs w:val="28"/>
        </w:rPr>
        <w:t>, за которым мы ежедневно</w:t>
      </w:r>
      <w:r w:rsidR="001A48BF" w:rsidRPr="0082783D">
        <w:rPr>
          <w:color w:val="111111"/>
          <w:sz w:val="28"/>
          <w:szCs w:val="28"/>
        </w:rPr>
        <w:t xml:space="preserve"> будем наблюдать и ухаживать.</w:t>
      </w:r>
    </w:p>
    <w:p w:rsidR="00E56330" w:rsidRPr="0082783D" w:rsidRDefault="00E56330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b/>
          <w:color w:val="111111"/>
          <w:sz w:val="28"/>
          <w:szCs w:val="28"/>
        </w:rPr>
        <w:t>Итог </w:t>
      </w:r>
      <w:r w:rsidRPr="0082783D">
        <w:rPr>
          <w:rStyle w:val="a3"/>
          <w:color w:val="111111"/>
          <w:sz w:val="28"/>
          <w:szCs w:val="28"/>
          <w:bdr w:val="none" w:sz="0" w:space="0" w:color="auto" w:frame="1"/>
        </w:rPr>
        <w:t>занятия</w:t>
      </w:r>
      <w:r w:rsidRPr="0082783D">
        <w:rPr>
          <w:color w:val="111111"/>
          <w:sz w:val="28"/>
          <w:szCs w:val="28"/>
        </w:rPr>
        <w:t>:</w:t>
      </w:r>
    </w:p>
    <w:p w:rsidR="00E56330" w:rsidRPr="0082783D" w:rsidRDefault="00E56330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>Что мы рассматривали? </w:t>
      </w:r>
      <w:r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Семена овощей, цветов)</w:t>
      </w:r>
    </w:p>
    <w:p w:rsidR="00E56330" w:rsidRPr="0082783D" w:rsidRDefault="00E56330" w:rsidP="008265CF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>Какой они формы? </w:t>
      </w:r>
      <w:r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Круглые, овальные)</w:t>
      </w:r>
    </w:p>
    <w:p w:rsidR="00E56330" w:rsidRPr="0082783D" w:rsidRDefault="00E56330" w:rsidP="00EE0D90">
      <w:pPr>
        <w:pStyle w:val="a8"/>
        <w:shd w:val="clear" w:color="auto" w:fill="FFFFFF"/>
        <w:spacing w:before="0" w:beforeAutospacing="0" w:after="0" w:afterAutospacing="0"/>
        <w:ind w:left="-1134"/>
        <w:rPr>
          <w:color w:val="111111"/>
          <w:sz w:val="28"/>
          <w:szCs w:val="28"/>
        </w:rPr>
      </w:pPr>
      <w:r w:rsidRPr="0082783D">
        <w:rPr>
          <w:color w:val="111111"/>
          <w:sz w:val="28"/>
          <w:szCs w:val="28"/>
        </w:rPr>
        <w:t>Как правильно сажать лук? </w:t>
      </w:r>
      <w:r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Донцем вниз)</w:t>
      </w:r>
      <w:r w:rsidR="00EE0D90">
        <w:rPr>
          <w:color w:val="111111"/>
          <w:sz w:val="28"/>
          <w:szCs w:val="28"/>
        </w:rPr>
        <w:t xml:space="preserve">                                                                                  </w:t>
      </w:r>
      <w:r w:rsidRPr="0082783D">
        <w:rPr>
          <w:color w:val="111111"/>
          <w:sz w:val="28"/>
          <w:szCs w:val="28"/>
        </w:rPr>
        <w:t>Какие условия необходимы для роста растений? </w:t>
      </w:r>
      <w:r w:rsidRPr="0082783D">
        <w:rPr>
          <w:i/>
          <w:iCs/>
          <w:color w:val="111111"/>
          <w:sz w:val="28"/>
          <w:szCs w:val="28"/>
          <w:bdr w:val="none" w:sz="0" w:space="0" w:color="auto" w:frame="1"/>
        </w:rPr>
        <w:t>(Земля, вода, тепло, воздух, свет)</w:t>
      </w:r>
    </w:p>
    <w:p w:rsidR="00E56330" w:rsidRPr="0082783D" w:rsidRDefault="00E56330" w:rsidP="008265CF">
      <w:pPr>
        <w:spacing w:before="100" w:beforeAutospacing="1" w:after="100" w:afterAutospacing="1" w:line="240" w:lineRule="auto"/>
        <w:ind w:left="-1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82783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278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E56330" w:rsidRPr="00F167D5" w:rsidRDefault="00E56330" w:rsidP="00E5633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7955" w:rsidRPr="006A5B53" w:rsidRDefault="00447955" w:rsidP="00FD6D39">
      <w:pPr>
        <w:rPr>
          <w:rFonts w:ascii="Times New Roman" w:hAnsi="Times New Roman" w:cs="Times New Roman"/>
          <w:sz w:val="28"/>
          <w:szCs w:val="28"/>
        </w:rPr>
      </w:pPr>
    </w:p>
    <w:sectPr w:rsidR="00447955" w:rsidRPr="006A5B53" w:rsidSect="00BD7474">
      <w:headerReference w:type="default" r:id="rId9"/>
      <w:footerReference w:type="default" r:id="rId10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27" w:rsidRDefault="00484D27" w:rsidP="00E673C3">
      <w:pPr>
        <w:spacing w:after="0" w:line="240" w:lineRule="auto"/>
      </w:pPr>
      <w:r>
        <w:separator/>
      </w:r>
    </w:p>
  </w:endnote>
  <w:endnote w:type="continuationSeparator" w:id="0">
    <w:p w:rsidR="00484D27" w:rsidRDefault="00484D27" w:rsidP="00E6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552"/>
      <w:docPartObj>
        <w:docPartGallery w:val="Page Numbers (Bottom of Page)"/>
        <w:docPartUnique/>
      </w:docPartObj>
    </w:sdtPr>
    <w:sdtContent>
      <w:p w:rsidR="0082783D" w:rsidRDefault="003C1023">
        <w:pPr>
          <w:pStyle w:val="a6"/>
          <w:jc w:val="right"/>
        </w:pPr>
        <w:fldSimple w:instr=" PAGE   \* MERGEFORMAT ">
          <w:r w:rsidR="00751B68">
            <w:rPr>
              <w:noProof/>
            </w:rPr>
            <w:t>1</w:t>
          </w:r>
        </w:fldSimple>
      </w:p>
    </w:sdtContent>
  </w:sdt>
  <w:p w:rsidR="0082783D" w:rsidRDefault="008278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27" w:rsidRDefault="00484D27" w:rsidP="00E673C3">
      <w:pPr>
        <w:spacing w:after="0" w:line="240" w:lineRule="auto"/>
      </w:pPr>
      <w:r>
        <w:separator/>
      </w:r>
    </w:p>
  </w:footnote>
  <w:footnote w:type="continuationSeparator" w:id="0">
    <w:p w:rsidR="00484D27" w:rsidRDefault="00484D27" w:rsidP="00E6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3D" w:rsidRDefault="0082783D">
    <w:pPr>
      <w:pStyle w:val="a4"/>
      <w:jc w:val="right"/>
    </w:pPr>
  </w:p>
  <w:p w:rsidR="0082783D" w:rsidRDefault="008278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727F1"/>
    <w:multiLevelType w:val="multilevel"/>
    <w:tmpl w:val="EBA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FFC"/>
    <w:rsid w:val="00043F7D"/>
    <w:rsid w:val="00056D66"/>
    <w:rsid w:val="00081C68"/>
    <w:rsid w:val="000B52C3"/>
    <w:rsid w:val="000D43A1"/>
    <w:rsid w:val="000E6467"/>
    <w:rsid w:val="0014149E"/>
    <w:rsid w:val="001A48BF"/>
    <w:rsid w:val="00217E60"/>
    <w:rsid w:val="0026312A"/>
    <w:rsid w:val="00281708"/>
    <w:rsid w:val="002E6FFC"/>
    <w:rsid w:val="003908C4"/>
    <w:rsid w:val="003C1023"/>
    <w:rsid w:val="003C172E"/>
    <w:rsid w:val="00406DFB"/>
    <w:rsid w:val="00447955"/>
    <w:rsid w:val="004745CA"/>
    <w:rsid w:val="00484D27"/>
    <w:rsid w:val="004861B6"/>
    <w:rsid w:val="004A6431"/>
    <w:rsid w:val="005848F3"/>
    <w:rsid w:val="005E0DD1"/>
    <w:rsid w:val="006628BC"/>
    <w:rsid w:val="006A0CDF"/>
    <w:rsid w:val="006A5B53"/>
    <w:rsid w:val="00732C82"/>
    <w:rsid w:val="00751B68"/>
    <w:rsid w:val="00791468"/>
    <w:rsid w:val="007B0B67"/>
    <w:rsid w:val="007D5DA0"/>
    <w:rsid w:val="00815517"/>
    <w:rsid w:val="00825639"/>
    <w:rsid w:val="008265CF"/>
    <w:rsid w:val="0082783D"/>
    <w:rsid w:val="00830E45"/>
    <w:rsid w:val="008B1B78"/>
    <w:rsid w:val="009501F0"/>
    <w:rsid w:val="00994056"/>
    <w:rsid w:val="00A53514"/>
    <w:rsid w:val="00A7475E"/>
    <w:rsid w:val="00AB0063"/>
    <w:rsid w:val="00AC170F"/>
    <w:rsid w:val="00AE2F22"/>
    <w:rsid w:val="00B13B4F"/>
    <w:rsid w:val="00B84B94"/>
    <w:rsid w:val="00B851E5"/>
    <w:rsid w:val="00BA735F"/>
    <w:rsid w:val="00BD6E87"/>
    <w:rsid w:val="00BD7474"/>
    <w:rsid w:val="00C277EF"/>
    <w:rsid w:val="00C94299"/>
    <w:rsid w:val="00CB3DD4"/>
    <w:rsid w:val="00CC7670"/>
    <w:rsid w:val="00CD683C"/>
    <w:rsid w:val="00CE14FA"/>
    <w:rsid w:val="00D73F60"/>
    <w:rsid w:val="00DB1DC9"/>
    <w:rsid w:val="00DC3EB2"/>
    <w:rsid w:val="00DF641B"/>
    <w:rsid w:val="00DF6DBA"/>
    <w:rsid w:val="00E56330"/>
    <w:rsid w:val="00E64D72"/>
    <w:rsid w:val="00E65FAB"/>
    <w:rsid w:val="00E673C3"/>
    <w:rsid w:val="00E73B8A"/>
    <w:rsid w:val="00E92AB3"/>
    <w:rsid w:val="00EA282E"/>
    <w:rsid w:val="00EE0D90"/>
    <w:rsid w:val="00F167D5"/>
    <w:rsid w:val="00FA7DB4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425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67"/>
  </w:style>
  <w:style w:type="paragraph" w:styleId="1">
    <w:name w:val="heading 1"/>
    <w:basedOn w:val="a"/>
    <w:link w:val="10"/>
    <w:uiPriority w:val="9"/>
    <w:qFormat/>
    <w:rsid w:val="002E6FFC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A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FFC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customStyle="1" w:styleId="headline1">
    <w:name w:val="headline1"/>
    <w:basedOn w:val="a"/>
    <w:rsid w:val="002E6FFC"/>
    <w:pPr>
      <w:spacing w:before="225" w:after="225" w:line="240" w:lineRule="auto"/>
      <w:ind w:left="0" w:firstLine="360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E6FFC"/>
    <w:rPr>
      <w:b/>
      <w:bCs/>
    </w:rPr>
  </w:style>
  <w:style w:type="paragraph" w:styleId="a4">
    <w:name w:val="header"/>
    <w:basedOn w:val="a"/>
    <w:link w:val="a5"/>
    <w:uiPriority w:val="99"/>
    <w:unhideWhenUsed/>
    <w:rsid w:val="00E6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73C3"/>
  </w:style>
  <w:style w:type="paragraph" w:styleId="a6">
    <w:name w:val="footer"/>
    <w:basedOn w:val="a"/>
    <w:link w:val="a7"/>
    <w:uiPriority w:val="99"/>
    <w:unhideWhenUsed/>
    <w:rsid w:val="00E6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73C3"/>
  </w:style>
  <w:style w:type="character" w:customStyle="1" w:styleId="20">
    <w:name w:val="Заголовок 2 Знак"/>
    <w:basedOn w:val="a0"/>
    <w:link w:val="2"/>
    <w:uiPriority w:val="9"/>
    <w:semiHidden/>
    <w:rsid w:val="00FD6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FD6D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3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47955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92A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8">
    <w:name w:val="c48"/>
    <w:basedOn w:val="a"/>
    <w:rsid w:val="00F167D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167D5"/>
  </w:style>
  <w:style w:type="character" w:customStyle="1" w:styleId="c0">
    <w:name w:val="c0"/>
    <w:basedOn w:val="a0"/>
    <w:rsid w:val="00F16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8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3F69-1FF4-48C6-821E-9DFA888E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цева</cp:lastModifiedBy>
  <cp:revision>23</cp:revision>
  <dcterms:created xsi:type="dcterms:W3CDTF">2018-04-16T08:47:00Z</dcterms:created>
  <dcterms:modified xsi:type="dcterms:W3CDTF">2022-03-28T09:14:00Z</dcterms:modified>
</cp:coreProperties>
</file>